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Default="009B45CA" w:rsidP="009B45CA">
      <w:pPr>
        <w:rPr>
          <w:b/>
          <w:bCs/>
        </w:rPr>
      </w:pPr>
    </w:p>
    <w:p w14:paraId="51855514" w14:textId="77777777" w:rsidR="00563E9D" w:rsidRDefault="00563E9D" w:rsidP="009B45CA">
      <w:pPr>
        <w:rPr>
          <w:b/>
          <w:bCs/>
        </w:rPr>
      </w:pPr>
    </w:p>
    <w:p w14:paraId="031DCA85" w14:textId="77777777" w:rsidR="00563E9D" w:rsidRDefault="00563E9D" w:rsidP="009B45CA">
      <w:pPr>
        <w:rPr>
          <w:b/>
          <w:bCs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2"/>
        <w:gridCol w:w="6481"/>
      </w:tblGrid>
      <w:tr w:rsidR="00A03EE4" w14:paraId="4948BF99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0F4A44B3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48DDFF35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3EE4" w14:paraId="25205D75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24BA46CF" w:rsidR="00A03EE4" w:rsidRDefault="008952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 01</w:t>
            </w:r>
            <w:r w:rsidR="00A03EE4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63B0F" w14:paraId="7D8F84D3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A11" w14:textId="6171E0BF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45D7FCD3" w:rsidR="00F63B0F" w:rsidRPr="00895256" w:rsidRDefault="008952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</w:rPr>
              <w:t>73 253,40</w:t>
            </w:r>
            <w:r w:rsidR="00F63B0F" w:rsidRPr="00895256">
              <w:rPr>
                <w:rFonts w:asciiTheme="minorHAnsi" w:hAnsiTheme="minorHAnsi" w:cstheme="minorHAnsi"/>
                <w:bCs/>
                <w:color w:val="222222"/>
                <w:sz w:val="24"/>
              </w:rPr>
              <w:t xml:space="preserve"> Kč</w:t>
            </w:r>
          </w:p>
        </w:tc>
      </w:tr>
      <w:tr w:rsidR="00F63B0F" w14:paraId="667723EF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034D8B9D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50F1B996" w:rsidR="00F63B0F" w:rsidRDefault="00F63B0F" w:rsidP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B0F" w14:paraId="7733DB92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B1C" w14:textId="62557435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77777777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7B6D79" w14:textId="77777777" w:rsidR="00A03EE4" w:rsidRDefault="00A03EE4" w:rsidP="00A03E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4071"/>
      </w:tblGrid>
      <w:tr w:rsidR="00A03EE4" w14:paraId="0C225776" w14:textId="77777777" w:rsidTr="008952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13AE699B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20294639" w14:textId="27742899" w:rsidR="00A03EE4" w:rsidRDefault="008952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E SITE:ES a.s.</w:t>
            </w:r>
          </w:p>
          <w:p w14:paraId="231DAEEF" w14:textId="30148888" w:rsidR="00A03EE4" w:rsidRPr="00A03EE4" w:rsidRDefault="00895256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imáčkova 18</w:t>
            </w:r>
          </w:p>
          <w:p w14:paraId="0CA2326A" w14:textId="40DD7EFE" w:rsidR="00A03EE4" w:rsidRDefault="00895256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 00 Praha 7</w:t>
            </w:r>
          </w:p>
          <w:p w14:paraId="61EAEA10" w14:textId="7F4D6576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895256">
              <w:rPr>
                <w:rFonts w:asciiTheme="minorHAnsi" w:hAnsiTheme="minorHAnsi" w:cstheme="minorHAnsi"/>
                <w:sz w:val="24"/>
                <w:szCs w:val="24"/>
              </w:rPr>
              <w:t>03789683</w:t>
            </w:r>
          </w:p>
        </w:tc>
      </w:tr>
    </w:tbl>
    <w:p w14:paraId="792B14F7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2EC0A06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127C2BD4" w14:textId="1012EACF" w:rsidR="00563E9D" w:rsidRDefault="00895256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zaslané cenové nabídky objednáváme následující:</w:t>
      </w:r>
    </w:p>
    <w:p w14:paraId="24DE8ABA" w14:textId="77777777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1319"/>
        <w:gridCol w:w="1038"/>
        <w:gridCol w:w="1851"/>
      </w:tblGrid>
      <w:tr w:rsidR="00F63B0F" w:rsidRPr="00F63B0F" w14:paraId="667DFE7E" w14:textId="77777777" w:rsidTr="00F63B0F">
        <w:trPr>
          <w:trHeight w:val="333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7CC" w14:textId="7630BFC4" w:rsidR="00F63B0F" w:rsidRPr="00F63B0F" w:rsidRDefault="00895256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798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/</w:t>
            </w:r>
            <w:proofErr w:type="spellStart"/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BAF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nožství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C5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 s 21% DPH</w:t>
            </w:r>
          </w:p>
        </w:tc>
      </w:tr>
      <w:tr w:rsidR="00F63B0F" w:rsidRPr="00F63B0F" w14:paraId="72855A70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B51" w14:textId="0CA38E2D" w:rsidR="00F63B0F" w:rsidRPr="00F63B0F" w:rsidRDefault="00895256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IT AIS 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959" w14:textId="61F5679F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94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AA5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137" w14:textId="1EA90AF0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 447,4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63B0F" w:rsidRPr="00F63B0F" w14:paraId="00CB69D2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444" w14:textId="15631F89" w:rsidR="00F63B0F" w:rsidRPr="00F63B0F" w:rsidRDefault="00895256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x uživatelský účet PLU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5A1" w14:textId="44A063E1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8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2C7" w14:textId="58248355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9525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A2C" w14:textId="7F31F387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 937,0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63B0F" w:rsidRPr="00F63B0F" w14:paraId="228DBA31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CFB" w14:textId="7C103952" w:rsidR="00F63B0F" w:rsidRPr="00F63B0F" w:rsidRDefault="00895256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sní podpora 10 hodi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BCC" w14:textId="5ADC1FD8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00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271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3CA0" w14:textId="5293F281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 520,0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63B0F" w:rsidRPr="00F63B0F" w14:paraId="48A9A9AB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B24" w14:textId="346C032D" w:rsidR="00F63B0F" w:rsidRPr="00F63B0F" w:rsidRDefault="00895256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tní nastavení aplikac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689" w14:textId="51DA592F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A65" w14:textId="48C6FD06" w:rsidR="00895256" w:rsidRPr="00F63B0F" w:rsidRDefault="00895256" w:rsidP="0089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BA7" w14:textId="14E59C49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3B0F" w:rsidRPr="00F63B0F" w14:paraId="11968C9B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136" w14:textId="08DA004A" w:rsidR="00F63B0F" w:rsidRPr="00F63B0F" w:rsidRDefault="00895256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uživatelských účt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12A" w14:textId="00798B1C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0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2BF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C7E" w14:textId="20EF9986" w:rsidR="00F63B0F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349,0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5256" w:rsidRPr="00F63B0F" w14:paraId="2927390F" w14:textId="77777777" w:rsidTr="00E067EB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9CDDF0" w14:textId="2225D98A" w:rsidR="00895256" w:rsidRPr="00F63B0F" w:rsidRDefault="00895256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FB32E7" w14:textId="163FE630" w:rsidR="00895256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DCA547" w14:textId="240D4EC0" w:rsidR="00895256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BD7B12" w14:textId="33D0D627" w:rsidR="00895256" w:rsidRPr="00F63B0F" w:rsidRDefault="00895256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3 253,40 </w:t>
            </w: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</w:tbl>
    <w:p w14:paraId="1D0FB4D0" w14:textId="7E98456F" w:rsidR="00F63B0F" w:rsidRDefault="00F63B0F" w:rsidP="009B45CA">
      <w:pPr>
        <w:rPr>
          <w:rFonts w:asciiTheme="minorHAnsi" w:hAnsiTheme="minorHAnsi" w:cstheme="minorHAnsi"/>
          <w:sz w:val="24"/>
          <w:szCs w:val="24"/>
        </w:rPr>
      </w:pPr>
    </w:p>
    <w:p w14:paraId="32ACA42B" w14:textId="77777777" w:rsidR="00F63B0F" w:rsidRDefault="00F63B0F" w:rsidP="009B45CA">
      <w:pPr>
        <w:rPr>
          <w:rFonts w:asciiTheme="minorHAnsi" w:hAnsiTheme="minorHAnsi" w:cstheme="minorHAnsi"/>
          <w:sz w:val="24"/>
          <w:szCs w:val="24"/>
        </w:rPr>
      </w:pPr>
    </w:p>
    <w:p w14:paraId="140639E3" w14:textId="77777777" w:rsidR="004D46CB" w:rsidRDefault="004D46CB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6F75BA88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 xml:space="preserve">Bc. </w:t>
      </w:r>
      <w:r>
        <w:rPr>
          <w:rFonts w:asciiTheme="minorHAnsi" w:hAnsiTheme="minorHAnsi" w:cstheme="minorHAnsi"/>
          <w:sz w:val="24"/>
          <w:szCs w:val="24"/>
        </w:rPr>
        <w:t>Emilie Třísková</w:t>
      </w:r>
    </w:p>
    <w:p w14:paraId="572D65B4" w14:textId="1BFB9D67" w:rsidR="00563E9D" w:rsidRP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5FB04E83" w14:textId="77777777" w:rsidR="00563E9D" w:rsidRDefault="00563E9D" w:rsidP="009B45CA">
      <w:pPr>
        <w:rPr>
          <w:sz w:val="28"/>
          <w:szCs w:val="28"/>
        </w:rPr>
      </w:pPr>
    </w:p>
    <w:p w14:paraId="47DB5BDA" w14:textId="77777777" w:rsidR="00563E9D" w:rsidRDefault="00563E9D" w:rsidP="009B45CA">
      <w:pPr>
        <w:rPr>
          <w:sz w:val="28"/>
          <w:szCs w:val="28"/>
        </w:rPr>
      </w:pPr>
      <w:bookmarkStart w:id="0" w:name="_GoBack"/>
      <w:bookmarkEnd w:id="0"/>
    </w:p>
    <w:p w14:paraId="286F5426" w14:textId="51FBF558" w:rsidR="009B45CA" w:rsidRDefault="009B45CA" w:rsidP="009B45CA">
      <w:pPr>
        <w:rPr>
          <w:sz w:val="28"/>
          <w:szCs w:val="28"/>
        </w:rPr>
      </w:pPr>
    </w:p>
    <w:p w14:paraId="4A000C02" w14:textId="7ED976CC" w:rsidR="009B45CA" w:rsidRDefault="009B45CA" w:rsidP="009B45CA">
      <w:pPr>
        <w:rPr>
          <w:sz w:val="28"/>
          <w:szCs w:val="28"/>
        </w:rPr>
      </w:pPr>
    </w:p>
    <w:p w14:paraId="77AF7AA6" w14:textId="22012CF7" w:rsidR="009B45CA" w:rsidRDefault="009B45CA" w:rsidP="009B45CA">
      <w:pPr>
        <w:rPr>
          <w:sz w:val="28"/>
          <w:szCs w:val="28"/>
        </w:rPr>
      </w:pPr>
    </w:p>
    <w:p w14:paraId="6E2D75B9" w14:textId="433B6064" w:rsidR="00DF1317" w:rsidRPr="00F63B0F" w:rsidRDefault="00DF1317" w:rsidP="00013052">
      <w:pPr>
        <w:rPr>
          <w:sz w:val="28"/>
          <w:szCs w:val="28"/>
        </w:rPr>
      </w:pPr>
    </w:p>
    <w:sectPr w:rsidR="00DF1317" w:rsidRPr="00F63B0F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D4E3" w14:textId="77777777" w:rsidR="00D9604A" w:rsidRDefault="00D9604A">
      <w:r>
        <w:separator/>
      </w:r>
    </w:p>
  </w:endnote>
  <w:endnote w:type="continuationSeparator" w:id="0">
    <w:p w14:paraId="20033FE4" w14:textId="77777777" w:rsidR="00D9604A" w:rsidRDefault="00D9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D9604A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E6E21" w14:textId="77777777" w:rsidR="00D9604A" w:rsidRDefault="00D9604A">
      <w:r>
        <w:separator/>
      </w:r>
    </w:p>
  </w:footnote>
  <w:footnote w:type="continuationSeparator" w:id="0">
    <w:p w14:paraId="668EEAB0" w14:textId="77777777" w:rsidR="00D9604A" w:rsidRDefault="00D9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A5284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109CE"/>
    <w:rsid w:val="004523A9"/>
    <w:rsid w:val="00486388"/>
    <w:rsid w:val="004B6F77"/>
    <w:rsid w:val="004B76F0"/>
    <w:rsid w:val="004C1407"/>
    <w:rsid w:val="004C370D"/>
    <w:rsid w:val="004C5673"/>
    <w:rsid w:val="004C5BFF"/>
    <w:rsid w:val="004C68A0"/>
    <w:rsid w:val="004D353F"/>
    <w:rsid w:val="004D46CB"/>
    <w:rsid w:val="00523F41"/>
    <w:rsid w:val="00532ADB"/>
    <w:rsid w:val="00534361"/>
    <w:rsid w:val="0054453A"/>
    <w:rsid w:val="0055182C"/>
    <w:rsid w:val="00554415"/>
    <w:rsid w:val="00563E9D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95256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6BE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74FF2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9604A"/>
    <w:rsid w:val="00DA5A75"/>
    <w:rsid w:val="00DC0693"/>
    <w:rsid w:val="00DC6616"/>
    <w:rsid w:val="00DD3EAB"/>
    <w:rsid w:val="00DD502D"/>
    <w:rsid w:val="00DF1317"/>
    <w:rsid w:val="00E11BA5"/>
    <w:rsid w:val="00E13F4F"/>
    <w:rsid w:val="00E87341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63B0F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6006-B115-4E64-8811-5698F40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1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5-01-27T06:21:00Z</cp:lastPrinted>
  <dcterms:created xsi:type="dcterms:W3CDTF">2025-01-27T06:21:00Z</dcterms:created>
  <dcterms:modified xsi:type="dcterms:W3CDTF">2025-01-27T06:21:00Z</dcterms:modified>
</cp:coreProperties>
</file>